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b/>
          <w:sz w:val="15"/>
          <w:szCs w:val="15"/>
        </w:rPr>
      </w:pPr>
      <w:r w:rsidRPr="003635F9">
        <w:rPr>
          <w:rFonts w:ascii="Arial" w:hAnsi="Arial" w:cs="Arial"/>
          <w:b/>
          <w:sz w:val="15"/>
          <w:szCs w:val="15"/>
        </w:rPr>
        <w:t>Förderverein Arbeitskreis SCHULEWIRTSCHAFT Erfurt e. V.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b/>
          <w:sz w:val="15"/>
          <w:szCs w:val="15"/>
        </w:rPr>
      </w:pPr>
    </w:p>
    <w:p w:rsidR="003635F9" w:rsidRPr="003635F9" w:rsidRDefault="003635F9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 xml:space="preserve">c/o </w:t>
      </w:r>
      <w:r w:rsidR="00784036">
        <w:rPr>
          <w:rFonts w:ascii="Arial" w:hAnsi="Arial" w:cs="Arial"/>
          <w:sz w:val="15"/>
          <w:szCs w:val="15"/>
        </w:rPr>
        <w:t xml:space="preserve">SWE </w:t>
      </w:r>
      <w:r w:rsidRPr="003635F9">
        <w:rPr>
          <w:rFonts w:ascii="Arial" w:hAnsi="Arial" w:cs="Arial"/>
          <w:sz w:val="15"/>
          <w:szCs w:val="15"/>
        </w:rPr>
        <w:t xml:space="preserve">Stadtwerke Erfurt </w:t>
      </w:r>
      <w:r>
        <w:rPr>
          <w:rFonts w:ascii="Arial" w:hAnsi="Arial" w:cs="Arial"/>
          <w:sz w:val="15"/>
          <w:szCs w:val="15"/>
        </w:rPr>
        <w:t>GmbH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Magdeburger Allee 34, 9908</w:t>
      </w:r>
      <w:r w:rsidR="00335EE7" w:rsidRPr="003635F9">
        <w:rPr>
          <w:rFonts w:ascii="Arial" w:hAnsi="Arial" w:cs="Arial"/>
          <w:sz w:val="15"/>
          <w:szCs w:val="15"/>
        </w:rPr>
        <w:t>6</w:t>
      </w:r>
      <w:r w:rsidRPr="003635F9">
        <w:rPr>
          <w:rFonts w:ascii="Arial" w:hAnsi="Arial" w:cs="Arial"/>
          <w:sz w:val="15"/>
          <w:szCs w:val="15"/>
        </w:rPr>
        <w:t xml:space="preserve"> Erfurt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Telefon: 0361 564–1428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Telefax: 0361 564–1434</w:t>
      </w:r>
    </w:p>
    <w:p w:rsidR="00522635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 xml:space="preserve">Internet: </w:t>
      </w:r>
      <w:hyperlink r:id="rId7" w:history="1">
        <w:r w:rsidR="003C1F5B" w:rsidRPr="002555EA">
          <w:rPr>
            <w:rStyle w:val="Hyperlink"/>
            <w:rFonts w:ascii="Arial" w:hAnsi="Arial" w:cs="Arial"/>
            <w:sz w:val="15"/>
            <w:szCs w:val="15"/>
          </w:rPr>
          <w:t>www.aksw-erfurt.de</w:t>
        </w:r>
      </w:hyperlink>
    </w:p>
    <w:p w:rsidR="003C1F5B" w:rsidRPr="003635F9" w:rsidRDefault="003C1F5B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E-Mail: info@aksw-erfurt.de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b/>
          <w:sz w:val="15"/>
          <w:szCs w:val="15"/>
        </w:rPr>
      </w:pPr>
      <w:r w:rsidRPr="003635F9">
        <w:rPr>
          <w:rFonts w:ascii="Arial" w:hAnsi="Arial" w:cs="Arial"/>
          <w:b/>
          <w:sz w:val="15"/>
          <w:szCs w:val="15"/>
        </w:rPr>
        <w:t>Bankverbindung: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Sparkasse Mittelthüringen</w:t>
      </w:r>
    </w:p>
    <w:p w:rsidR="00522635" w:rsidRPr="003635F9" w:rsidRDefault="00522635" w:rsidP="00522635">
      <w:pPr>
        <w:pStyle w:val="Default"/>
        <w:framePr w:w="2597" w:h="1400" w:wrap="around" w:vAnchor="page" w:hAnchor="page" w:x="8116" w:y="1096"/>
        <w:rPr>
          <w:color w:val="auto"/>
          <w:sz w:val="15"/>
          <w:szCs w:val="15"/>
        </w:rPr>
      </w:pPr>
      <w:r w:rsidRPr="003635F9">
        <w:rPr>
          <w:color w:val="auto"/>
          <w:sz w:val="15"/>
          <w:szCs w:val="15"/>
        </w:rPr>
        <w:t>IBAN: DE56 8205 1000 0163 1176 24</w:t>
      </w:r>
    </w:p>
    <w:p w:rsidR="00522635" w:rsidRPr="003635F9" w:rsidRDefault="00522635" w:rsidP="00522635">
      <w:pPr>
        <w:pStyle w:val="Default"/>
        <w:framePr w:w="2597" w:h="1400" w:wrap="around" w:vAnchor="page" w:hAnchor="page" w:x="8116" w:y="1096"/>
        <w:rPr>
          <w:color w:val="auto"/>
          <w:sz w:val="15"/>
          <w:szCs w:val="15"/>
        </w:rPr>
      </w:pPr>
      <w:r w:rsidRPr="003635F9">
        <w:rPr>
          <w:color w:val="auto"/>
          <w:sz w:val="15"/>
          <w:szCs w:val="15"/>
        </w:rPr>
        <w:t>BIC: HELADEF1WEM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Sitz der Gesel</w:t>
      </w:r>
      <w:r w:rsidR="003C1F5B">
        <w:rPr>
          <w:rFonts w:ascii="Arial" w:hAnsi="Arial" w:cs="Arial"/>
          <w:sz w:val="15"/>
          <w:szCs w:val="15"/>
        </w:rPr>
        <w:t>lschaft: Erfurt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Amtsgericht Erfurt, VR 163027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Vorsitzender: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Udo Bauer</w:t>
      </w: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</w:p>
    <w:p w:rsidR="00522635" w:rsidRPr="003635F9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Stellvertretender Vorsitzender:</w:t>
      </w:r>
    </w:p>
    <w:p w:rsidR="00522635" w:rsidRPr="003C1F5B" w:rsidRDefault="00522635" w:rsidP="00522635">
      <w:pPr>
        <w:framePr w:w="2597" w:h="1400" w:wrap="around" w:vAnchor="page" w:hAnchor="page" w:x="8116" w:y="1096"/>
        <w:rPr>
          <w:rFonts w:ascii="Arial" w:hAnsi="Arial" w:cs="Arial"/>
          <w:sz w:val="15"/>
          <w:szCs w:val="15"/>
        </w:rPr>
      </w:pPr>
      <w:r w:rsidRPr="003635F9">
        <w:rPr>
          <w:rFonts w:ascii="Arial" w:hAnsi="Arial" w:cs="Arial"/>
          <w:sz w:val="15"/>
          <w:szCs w:val="15"/>
        </w:rPr>
        <w:t>Karsten Pohlemann</w:t>
      </w:r>
    </w:p>
    <w:p w:rsidR="00522635" w:rsidRPr="00EE3614" w:rsidRDefault="00522635" w:rsidP="00522635">
      <w:pPr>
        <w:framePr w:w="2597" w:h="1400" w:wrap="around" w:vAnchor="page" w:hAnchor="page" w:x="8116" w:y="1096"/>
        <w:rPr>
          <w:rFonts w:ascii="Arial Narrow" w:hAnsi="Arial Narrow" w:cs="Arial"/>
          <w:sz w:val="15"/>
          <w:szCs w:val="15"/>
        </w:rPr>
      </w:pPr>
    </w:p>
    <w:p w:rsidR="00522635" w:rsidRDefault="00522635">
      <w:r>
        <w:rPr>
          <w:noProof/>
        </w:rPr>
        <w:drawing>
          <wp:inline distT="0" distB="0" distL="0" distR="0">
            <wp:extent cx="2399320" cy="6477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derverein_AK_SW_Erfurt e.V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38" cy="6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5" w:rsidRPr="00522635" w:rsidRDefault="00522635" w:rsidP="00522635"/>
    <w:p w:rsidR="00522635" w:rsidRPr="00522635" w:rsidRDefault="00522635" w:rsidP="00522635"/>
    <w:p w:rsidR="00522635" w:rsidRPr="00522635" w:rsidRDefault="00522635" w:rsidP="00522635"/>
    <w:p w:rsidR="00522635" w:rsidRPr="00522635" w:rsidRDefault="00522635" w:rsidP="00522635"/>
    <w:p w:rsidR="00522635" w:rsidRPr="00522635" w:rsidRDefault="00522635" w:rsidP="00522635"/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</w:rPr>
      </w:pPr>
    </w:p>
    <w:p w:rsidR="00522635" w:rsidRPr="003635F9" w:rsidRDefault="00522635" w:rsidP="00522635">
      <w:pPr>
        <w:rPr>
          <w:rFonts w:ascii="Arial" w:hAnsi="Arial" w:cs="Arial"/>
          <w:b/>
          <w:bCs/>
          <w:sz w:val="24"/>
          <w:szCs w:val="24"/>
        </w:rPr>
      </w:pPr>
      <w:r w:rsidRPr="003635F9">
        <w:rPr>
          <w:rFonts w:ascii="Arial" w:hAnsi="Arial" w:cs="Arial"/>
          <w:b/>
          <w:bCs/>
          <w:sz w:val="24"/>
          <w:szCs w:val="24"/>
        </w:rPr>
        <w:t>Aufnahmeantrag</w:t>
      </w:r>
    </w:p>
    <w:p w:rsidR="00522635" w:rsidRPr="003635F9" w:rsidRDefault="00522635" w:rsidP="00522635">
      <w:pPr>
        <w:rPr>
          <w:rFonts w:ascii="Arial" w:hAnsi="Arial" w:cs="Arial"/>
          <w:b/>
          <w:bCs/>
          <w:sz w:val="24"/>
          <w:szCs w:val="24"/>
        </w:rPr>
      </w:pP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sz w:val="24"/>
          <w:szCs w:val="24"/>
        </w:rPr>
        <w:t>Hiermit beantrage ich die Aufnahme in den Förderverein Arbeitskreis SCHULEWIRTSCHAFT</w:t>
      </w:r>
      <w:r w:rsidR="00345BE0">
        <w:rPr>
          <w:rFonts w:ascii="Arial" w:hAnsi="Arial" w:cs="Arial"/>
          <w:sz w:val="24"/>
          <w:szCs w:val="24"/>
        </w:rPr>
        <w:t xml:space="preserve"> Erfurt</w:t>
      </w:r>
      <w:bookmarkStart w:id="0" w:name="_GoBack"/>
      <w:bookmarkEnd w:id="0"/>
      <w:r w:rsidRPr="003635F9">
        <w:rPr>
          <w:rFonts w:ascii="Arial" w:hAnsi="Arial" w:cs="Arial"/>
          <w:sz w:val="24"/>
          <w:szCs w:val="24"/>
        </w:rPr>
        <w:t xml:space="preserve"> e.V.:</w:t>
      </w: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2635" w:rsidRPr="003635F9" w:rsidTr="00522635">
        <w:tc>
          <w:tcPr>
            <w:tcW w:w="4531" w:type="dxa"/>
          </w:tcPr>
          <w:p w:rsidR="00522635" w:rsidRPr="003635F9" w:rsidRDefault="00522635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22635" w:rsidRPr="003635F9" w:rsidRDefault="00345BE0" w:rsidP="0052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22635" w:rsidRPr="003635F9" w:rsidTr="00522635">
        <w:tc>
          <w:tcPr>
            <w:tcW w:w="4531" w:type="dxa"/>
          </w:tcPr>
          <w:p w:rsidR="00522635" w:rsidRPr="003635F9" w:rsidRDefault="00522635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22635" w:rsidRPr="003635F9" w:rsidRDefault="00784B4D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35F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35F9">
              <w:rPr>
                <w:rFonts w:ascii="Arial" w:hAnsi="Arial" w:cs="Arial"/>
                <w:sz w:val="24"/>
                <w:szCs w:val="24"/>
              </w:rPr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22635" w:rsidRPr="003635F9" w:rsidTr="00522635">
        <w:tc>
          <w:tcPr>
            <w:tcW w:w="4531" w:type="dxa"/>
          </w:tcPr>
          <w:p w:rsidR="00522635" w:rsidRPr="003635F9" w:rsidRDefault="00522635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>Straße/Hausnumme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22635" w:rsidRPr="003635F9" w:rsidRDefault="00784B4D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35F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35F9">
              <w:rPr>
                <w:rFonts w:ascii="Arial" w:hAnsi="Arial" w:cs="Arial"/>
                <w:sz w:val="24"/>
                <w:szCs w:val="24"/>
              </w:rPr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22635" w:rsidRPr="003635F9" w:rsidTr="00522635">
        <w:tc>
          <w:tcPr>
            <w:tcW w:w="4531" w:type="dxa"/>
          </w:tcPr>
          <w:p w:rsidR="00522635" w:rsidRPr="003635F9" w:rsidRDefault="00522635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22635" w:rsidRPr="003635F9" w:rsidRDefault="00784B4D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35F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35F9">
              <w:rPr>
                <w:rFonts w:ascii="Arial" w:hAnsi="Arial" w:cs="Arial"/>
                <w:sz w:val="24"/>
                <w:szCs w:val="24"/>
              </w:rPr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22635" w:rsidRPr="003635F9" w:rsidTr="00522635">
        <w:tc>
          <w:tcPr>
            <w:tcW w:w="4531" w:type="dxa"/>
          </w:tcPr>
          <w:p w:rsidR="00522635" w:rsidRPr="003635F9" w:rsidRDefault="00522635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522635" w:rsidRPr="003635F9" w:rsidRDefault="00522635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16"/>
                <w:szCs w:val="16"/>
              </w:rPr>
              <w:t>(* für Einladungen und Informationen zum Arbeitskreis und Förderverein)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22635" w:rsidRPr="003635F9" w:rsidRDefault="00784B4D" w:rsidP="00522635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35F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35F9">
              <w:rPr>
                <w:rFonts w:ascii="Arial" w:hAnsi="Arial" w:cs="Arial"/>
                <w:sz w:val="24"/>
                <w:szCs w:val="24"/>
              </w:rPr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522635" w:rsidRPr="003635F9" w:rsidRDefault="00522635" w:rsidP="00522635">
      <w:pPr>
        <w:pStyle w:val="Default"/>
      </w:pPr>
    </w:p>
    <w:p w:rsidR="00522635" w:rsidRPr="003635F9" w:rsidRDefault="00522635" w:rsidP="00522635">
      <w:pPr>
        <w:pStyle w:val="Default"/>
      </w:pPr>
    </w:p>
    <w:p w:rsidR="00522635" w:rsidRPr="003635F9" w:rsidRDefault="00522635" w:rsidP="00522635">
      <w:pPr>
        <w:pStyle w:val="Default"/>
      </w:pPr>
      <w:r w:rsidRPr="003635F9">
        <w:t xml:space="preserve">Als Jahresbeitrag zahle ich im Wege des Lastschriftverfahrens </w:t>
      </w:r>
    </w:p>
    <w:p w:rsidR="00522635" w:rsidRPr="003635F9" w:rsidRDefault="00784B4D" w:rsidP="00522635">
      <w:pPr>
        <w:pStyle w:val="Default"/>
      </w:pPr>
      <w:r w:rsidRPr="003635F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3635F9">
        <w:instrText xml:space="preserve"> FORMCHECKBOX </w:instrText>
      </w:r>
      <w:r w:rsidR="00345BE0">
        <w:fldChar w:fldCharType="separate"/>
      </w:r>
      <w:r w:rsidRPr="003635F9">
        <w:fldChar w:fldCharType="end"/>
      </w:r>
      <w:bookmarkEnd w:id="6"/>
      <w:r w:rsidRPr="003635F9">
        <w:t xml:space="preserve"> </w:t>
      </w:r>
      <w:r w:rsidR="00522635" w:rsidRPr="003635F9">
        <w:t>den Mindest-Förderbeitrag in Höhe von 24</w:t>
      </w:r>
      <w:r w:rsidR="00522635" w:rsidRPr="003635F9">
        <w:rPr>
          <w:b/>
          <w:bCs/>
        </w:rPr>
        <w:t xml:space="preserve"> €</w:t>
      </w:r>
    </w:p>
    <w:p w:rsidR="00522635" w:rsidRPr="003635F9" w:rsidRDefault="00784B4D" w:rsidP="00522635">
      <w:pPr>
        <w:pStyle w:val="Default"/>
        <w:spacing w:after="95"/>
      </w:pPr>
      <w:r w:rsidRPr="003635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3635F9">
        <w:instrText xml:space="preserve"> FORMCHECKBOX </w:instrText>
      </w:r>
      <w:r w:rsidR="00345BE0">
        <w:fldChar w:fldCharType="separate"/>
      </w:r>
      <w:r w:rsidRPr="003635F9">
        <w:fldChar w:fldCharType="end"/>
      </w:r>
      <w:bookmarkEnd w:id="7"/>
      <w:r w:rsidRPr="003635F9">
        <w:t xml:space="preserve"> </w:t>
      </w:r>
      <w:r w:rsidR="00522635" w:rsidRPr="003635F9">
        <w:t xml:space="preserve">einen Förderbeitrag von </w:t>
      </w:r>
      <w:r w:rsidRPr="003635F9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3635F9">
        <w:instrText xml:space="preserve"> FORMTEXT </w:instrText>
      </w:r>
      <w:r w:rsidRPr="003635F9">
        <w:fldChar w:fldCharType="separate"/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fldChar w:fldCharType="end"/>
      </w:r>
      <w:bookmarkEnd w:id="8"/>
      <w:r w:rsidR="00522635" w:rsidRPr="003635F9">
        <w:t>€</w:t>
      </w:r>
      <w:r w:rsidR="00522635" w:rsidRPr="003635F9">
        <w:br/>
      </w:r>
      <w:r w:rsidRPr="003635F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3635F9">
        <w:instrText xml:space="preserve"> FORMCHECKBOX </w:instrText>
      </w:r>
      <w:r w:rsidR="00345BE0">
        <w:fldChar w:fldCharType="separate"/>
      </w:r>
      <w:r w:rsidRPr="003635F9">
        <w:fldChar w:fldCharType="end"/>
      </w:r>
      <w:bookmarkEnd w:id="9"/>
      <w:r w:rsidRPr="003635F9">
        <w:t xml:space="preserve"> </w:t>
      </w:r>
      <w:r w:rsidR="00522635" w:rsidRPr="003635F9">
        <w:t xml:space="preserve">eine einmalige Spende i. H. v. </w:t>
      </w:r>
      <w:r w:rsidRPr="003635F9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3635F9">
        <w:instrText xml:space="preserve"> FORMTEXT </w:instrText>
      </w:r>
      <w:r w:rsidRPr="003635F9">
        <w:fldChar w:fldCharType="separate"/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rPr>
          <w:noProof/>
        </w:rPr>
        <w:t> </w:t>
      </w:r>
      <w:r w:rsidRPr="003635F9">
        <w:fldChar w:fldCharType="end"/>
      </w:r>
      <w:bookmarkEnd w:id="10"/>
      <w:r w:rsidR="00522635" w:rsidRPr="003635F9">
        <w:t>€</w:t>
      </w: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sz w:val="24"/>
          <w:szCs w:val="24"/>
        </w:rPr>
        <w:t>Die Satzung des Vereins ist mir bekannt und wird von mir anerkannt.</w:t>
      </w: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</w:p>
    <w:p w:rsidR="00A2070F" w:rsidRPr="003635F9" w:rsidRDefault="00A2070F" w:rsidP="00522635">
      <w:pPr>
        <w:rPr>
          <w:rFonts w:ascii="Arial" w:hAnsi="Arial" w:cs="Arial"/>
          <w:sz w:val="24"/>
          <w:szCs w:val="24"/>
        </w:rPr>
      </w:pPr>
    </w:p>
    <w:p w:rsidR="00A2070F" w:rsidRPr="003635F9" w:rsidRDefault="00A2070F" w:rsidP="00A2070F">
      <w:pPr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3635F9">
        <w:rPr>
          <w:rFonts w:ascii="Arial" w:hAnsi="Arial" w:cs="Arial"/>
          <w:sz w:val="24"/>
          <w:szCs w:val="24"/>
        </w:rPr>
        <w:instrText xml:space="preserve"> FORMTEXT </w:instrText>
      </w:r>
      <w:r w:rsidRPr="003635F9">
        <w:rPr>
          <w:rFonts w:ascii="Arial" w:hAnsi="Arial" w:cs="Arial"/>
          <w:sz w:val="24"/>
          <w:szCs w:val="24"/>
        </w:rPr>
      </w:r>
      <w:r w:rsidRPr="003635F9">
        <w:rPr>
          <w:rFonts w:ascii="Arial" w:hAnsi="Arial" w:cs="Arial"/>
          <w:sz w:val="24"/>
          <w:szCs w:val="24"/>
        </w:rPr>
        <w:fldChar w:fldCharType="separate"/>
      </w:r>
      <w:r w:rsidRPr="003635F9">
        <w:rPr>
          <w:rFonts w:ascii="Arial" w:hAnsi="Arial" w:cs="Arial"/>
          <w:noProof/>
          <w:sz w:val="24"/>
          <w:szCs w:val="24"/>
        </w:rPr>
        <w:t> </w:t>
      </w:r>
      <w:r w:rsidRPr="003635F9">
        <w:rPr>
          <w:rFonts w:ascii="Arial" w:hAnsi="Arial" w:cs="Arial"/>
          <w:noProof/>
          <w:sz w:val="24"/>
          <w:szCs w:val="24"/>
        </w:rPr>
        <w:t> </w:t>
      </w:r>
      <w:r w:rsidRPr="003635F9">
        <w:rPr>
          <w:rFonts w:ascii="Arial" w:hAnsi="Arial" w:cs="Arial"/>
          <w:noProof/>
          <w:sz w:val="24"/>
          <w:szCs w:val="24"/>
        </w:rPr>
        <w:t> </w:t>
      </w:r>
      <w:r w:rsidRPr="003635F9">
        <w:rPr>
          <w:rFonts w:ascii="Arial" w:hAnsi="Arial" w:cs="Arial"/>
          <w:noProof/>
          <w:sz w:val="24"/>
          <w:szCs w:val="24"/>
        </w:rPr>
        <w:t> </w:t>
      </w:r>
      <w:r w:rsidRPr="003635F9">
        <w:rPr>
          <w:rFonts w:ascii="Arial" w:hAnsi="Arial" w:cs="Arial"/>
          <w:noProof/>
          <w:sz w:val="24"/>
          <w:szCs w:val="24"/>
        </w:rPr>
        <w:t> </w:t>
      </w:r>
      <w:r w:rsidRPr="003635F9">
        <w:rPr>
          <w:rFonts w:ascii="Arial" w:hAnsi="Arial" w:cs="Arial"/>
          <w:sz w:val="24"/>
          <w:szCs w:val="24"/>
        </w:rPr>
        <w:fldChar w:fldCharType="end"/>
      </w:r>
      <w:bookmarkEnd w:id="11"/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  <w:t>____________________________</w:t>
      </w:r>
    </w:p>
    <w:p w:rsidR="00522635" w:rsidRPr="003635F9" w:rsidRDefault="00A2070F" w:rsidP="00522635">
      <w:pPr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sz w:val="24"/>
          <w:szCs w:val="24"/>
        </w:rPr>
        <w:t>Ort, Datum</w:t>
      </w:r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</w:r>
      <w:r w:rsidRPr="003635F9">
        <w:rPr>
          <w:rFonts w:ascii="Arial" w:hAnsi="Arial" w:cs="Arial"/>
          <w:sz w:val="24"/>
          <w:szCs w:val="24"/>
        </w:rPr>
        <w:tab/>
      </w:r>
      <w:r w:rsidR="00522635" w:rsidRPr="003635F9">
        <w:rPr>
          <w:rFonts w:ascii="Arial" w:hAnsi="Arial" w:cs="Arial"/>
          <w:sz w:val="24"/>
          <w:szCs w:val="24"/>
        </w:rPr>
        <w:t>Unterschrift</w:t>
      </w:r>
    </w:p>
    <w:p w:rsidR="005D7C2C" w:rsidRDefault="005D7C2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D7C2C" w:rsidRDefault="005D7C2C" w:rsidP="005D7C2C">
      <w:pPr>
        <w:rPr>
          <w:rFonts w:ascii="Arial" w:hAnsi="Arial" w:cs="Arial"/>
          <w:i/>
        </w:rPr>
      </w:pPr>
    </w:p>
    <w:p w:rsidR="005D7C2C" w:rsidRDefault="005D7C2C" w:rsidP="005D7C2C">
      <w:pPr>
        <w:rPr>
          <w:rFonts w:ascii="Arial" w:hAnsi="Arial" w:cs="Arial"/>
          <w:i/>
        </w:rPr>
      </w:pPr>
      <w:r w:rsidRPr="005D7C2C">
        <w:rPr>
          <w:rFonts w:ascii="Arial" w:hAnsi="Arial" w:cs="Arial"/>
          <w:i/>
        </w:rPr>
        <w:t xml:space="preserve">Die in unserem Aufnahmeantrag abgefragten personenbezogenen Daten, die allein zum Zwecke der </w:t>
      </w:r>
      <w:r>
        <w:rPr>
          <w:rFonts w:ascii="Arial" w:hAnsi="Arial" w:cs="Arial"/>
          <w:i/>
        </w:rPr>
        <w:t>Aufnahme in den Förderverein Arbeitskreis SCHULEWIRTSCHAFT Erfurt e. V.</w:t>
      </w:r>
      <w:r w:rsidRPr="005D7C2C">
        <w:rPr>
          <w:rFonts w:ascii="Arial" w:hAnsi="Arial" w:cs="Arial"/>
          <w:i/>
        </w:rPr>
        <w:t xml:space="preserve"> </w:t>
      </w:r>
      <w:r w:rsidR="003671F4">
        <w:rPr>
          <w:rFonts w:ascii="Arial" w:hAnsi="Arial" w:cs="Arial"/>
          <w:i/>
        </w:rPr>
        <w:t xml:space="preserve">und zur Durchführung des Arbeitskreises SCHULEWIRTSCHAFT Erfurt </w:t>
      </w:r>
      <w:r w:rsidRPr="005D7C2C">
        <w:rPr>
          <w:rFonts w:ascii="Arial" w:hAnsi="Arial" w:cs="Arial"/>
          <w:i/>
        </w:rPr>
        <w:t>notwendig und erforderlich sind, werden auf Grundlage gesetzlicher Berechtigungen erhoben.</w:t>
      </w:r>
    </w:p>
    <w:p w:rsidR="003671F4" w:rsidRPr="005D7C2C" w:rsidRDefault="003671F4" w:rsidP="005D7C2C">
      <w:pPr>
        <w:rPr>
          <w:rFonts w:ascii="Arial" w:hAnsi="Arial" w:cs="Arial"/>
          <w:i/>
        </w:rPr>
      </w:pPr>
      <w:r w:rsidRPr="00754DD8">
        <w:rPr>
          <w:rFonts w:ascii="Arial" w:hAnsi="Arial" w:cs="Arial"/>
          <w:i/>
        </w:rPr>
        <w:t>Für jede darüber hinausgehende Nutzung der personenbezogenen Daten und die Erhebung zusätzlicher Informationen bedarf es regelmäßig der Einwilligung des Betroffenen.</w:t>
      </w:r>
    </w:p>
    <w:p w:rsidR="00A2070F" w:rsidRPr="003635F9" w:rsidRDefault="00A2070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sz w:val="24"/>
          <w:szCs w:val="24"/>
        </w:rPr>
        <w:br w:type="page"/>
      </w:r>
    </w:p>
    <w:p w:rsidR="00522635" w:rsidRPr="003635F9" w:rsidRDefault="00A2070F" w:rsidP="00522635">
      <w:pPr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noProof/>
        </w:rPr>
        <w:lastRenderedPageBreak/>
        <w:drawing>
          <wp:inline distT="0" distB="0" distL="0" distR="0" wp14:anchorId="102A5873" wp14:editId="438FE30F">
            <wp:extent cx="2399320" cy="6477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derverein_AK_SW_Erfurt e.V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38" cy="6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0F" w:rsidRPr="003635F9" w:rsidRDefault="00A2070F" w:rsidP="00522635">
      <w:pPr>
        <w:rPr>
          <w:rFonts w:ascii="Arial" w:hAnsi="Arial" w:cs="Arial"/>
          <w:sz w:val="24"/>
          <w:szCs w:val="24"/>
        </w:rPr>
      </w:pPr>
    </w:p>
    <w:p w:rsidR="00A2070F" w:rsidRPr="003635F9" w:rsidRDefault="00A2070F" w:rsidP="00522635">
      <w:pPr>
        <w:pStyle w:val="Default"/>
      </w:pPr>
    </w:p>
    <w:p w:rsidR="00522635" w:rsidRPr="003635F9" w:rsidRDefault="00522635" w:rsidP="00522635">
      <w:pPr>
        <w:pStyle w:val="Default"/>
      </w:pPr>
      <w:r w:rsidRPr="003635F9">
        <w:t>Ich ermächtige den Förderverein Arbeitskreis Schule</w:t>
      </w:r>
      <w:r w:rsidR="00345BE0">
        <w:t>W</w:t>
      </w:r>
      <w:r w:rsidRPr="003635F9">
        <w:t>irtschaft</w:t>
      </w:r>
      <w:r w:rsidR="00345BE0">
        <w:t xml:space="preserve"> Erfurt</w:t>
      </w:r>
      <w:r w:rsidRPr="003635F9">
        <w:t xml:space="preserve"> e.V. den jährlichen Mitgliedsbeitrag von meinem Konto zu Beginn der Mitgliedschaft bzw. eines jeden Jahres mittels Lastschrift einzuziehen. </w:t>
      </w:r>
    </w:p>
    <w:p w:rsidR="00522635" w:rsidRPr="003635F9" w:rsidRDefault="00522635" w:rsidP="00522635">
      <w:pPr>
        <w:pStyle w:val="Default"/>
      </w:pPr>
      <w:r w:rsidRPr="003635F9">
        <w:t xml:space="preserve">Hinweis: Ich kann innerhalb von acht Wochen, beginnend mit dem Belastungsdatum, die Erstattung des belasteten Betrages verlangen. Es gelten dabei die mit meinem Kreditinstitut vereinbarten Bedingungen. </w:t>
      </w:r>
    </w:p>
    <w:p w:rsidR="00A2070F" w:rsidRPr="003635F9" w:rsidRDefault="00A2070F" w:rsidP="00522635">
      <w:pPr>
        <w:pStyle w:val="Defaul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070F" w:rsidRPr="003635F9" w:rsidTr="00A2070F">
        <w:tc>
          <w:tcPr>
            <w:tcW w:w="4531" w:type="dxa"/>
          </w:tcPr>
          <w:p w:rsidR="00A2070F" w:rsidRPr="003635F9" w:rsidRDefault="00A2070F" w:rsidP="00522635">
            <w:pPr>
              <w:pStyle w:val="Default"/>
            </w:pPr>
            <w:r w:rsidRPr="003635F9">
              <w:t>SEPA-BASIS-LASTSCHRIFTMANDAT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2070F" w:rsidRPr="003635F9" w:rsidRDefault="00A2070F" w:rsidP="00522635">
            <w:pPr>
              <w:pStyle w:val="Default"/>
            </w:pPr>
            <w:r w:rsidRPr="003635F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635F9">
              <w:instrText xml:space="preserve"> FORMTEXT </w:instrText>
            </w:r>
            <w:r w:rsidRPr="003635F9">
              <w:fldChar w:fldCharType="separate"/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fldChar w:fldCharType="end"/>
            </w:r>
            <w:bookmarkEnd w:id="12"/>
          </w:p>
        </w:tc>
      </w:tr>
      <w:tr w:rsidR="00A2070F" w:rsidRPr="003635F9" w:rsidTr="00A2070F">
        <w:tc>
          <w:tcPr>
            <w:tcW w:w="4531" w:type="dxa"/>
          </w:tcPr>
          <w:p w:rsidR="00A2070F" w:rsidRPr="003635F9" w:rsidRDefault="00A2070F" w:rsidP="00522635">
            <w:pPr>
              <w:pStyle w:val="Default"/>
            </w:pPr>
            <w:r w:rsidRPr="003635F9">
              <w:t>Gläubiger-Identifikationsnr.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2070F" w:rsidRPr="003635F9" w:rsidRDefault="00A2070F" w:rsidP="00A2070F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635F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35F9">
              <w:rPr>
                <w:rFonts w:ascii="Arial" w:hAnsi="Arial" w:cs="Arial"/>
                <w:sz w:val="24"/>
                <w:szCs w:val="24"/>
              </w:rPr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35F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A2070F" w:rsidRPr="003635F9" w:rsidTr="00A2070F">
        <w:tc>
          <w:tcPr>
            <w:tcW w:w="4531" w:type="dxa"/>
          </w:tcPr>
          <w:p w:rsidR="00A2070F" w:rsidRPr="003635F9" w:rsidRDefault="00A2070F" w:rsidP="00A2070F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 xml:space="preserve">IBAN 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2070F" w:rsidRPr="003635F9" w:rsidRDefault="00A2070F" w:rsidP="00522635">
            <w:pPr>
              <w:pStyle w:val="Default"/>
            </w:pPr>
            <w:r w:rsidRPr="00363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635F9">
              <w:instrText xml:space="preserve"> FORMTEXT </w:instrText>
            </w:r>
            <w:r w:rsidRPr="003635F9">
              <w:fldChar w:fldCharType="separate"/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fldChar w:fldCharType="end"/>
            </w:r>
            <w:bookmarkEnd w:id="14"/>
          </w:p>
        </w:tc>
      </w:tr>
      <w:tr w:rsidR="00A2070F" w:rsidRPr="003635F9" w:rsidTr="00A2070F">
        <w:tc>
          <w:tcPr>
            <w:tcW w:w="4531" w:type="dxa"/>
          </w:tcPr>
          <w:p w:rsidR="00A2070F" w:rsidRPr="003635F9" w:rsidRDefault="00A2070F" w:rsidP="00A2070F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>BIC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2070F" w:rsidRPr="003635F9" w:rsidRDefault="00A2070F" w:rsidP="00522635">
            <w:pPr>
              <w:pStyle w:val="Default"/>
            </w:pPr>
            <w:r w:rsidRPr="00363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35F9">
              <w:instrText xml:space="preserve"> FORMTEXT </w:instrText>
            </w:r>
            <w:r w:rsidRPr="003635F9">
              <w:fldChar w:fldCharType="separate"/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fldChar w:fldCharType="end"/>
            </w:r>
          </w:p>
        </w:tc>
      </w:tr>
      <w:tr w:rsidR="00A2070F" w:rsidRPr="003635F9" w:rsidTr="00A2070F">
        <w:tc>
          <w:tcPr>
            <w:tcW w:w="4531" w:type="dxa"/>
          </w:tcPr>
          <w:p w:rsidR="00A2070F" w:rsidRPr="003635F9" w:rsidRDefault="00A2070F" w:rsidP="00A2070F">
            <w:pPr>
              <w:rPr>
                <w:rFonts w:ascii="Arial" w:hAnsi="Arial" w:cs="Arial"/>
                <w:sz w:val="24"/>
                <w:szCs w:val="24"/>
              </w:rPr>
            </w:pPr>
            <w:r w:rsidRPr="003635F9">
              <w:rPr>
                <w:rFonts w:ascii="Arial" w:hAnsi="Arial" w:cs="Arial"/>
                <w:sz w:val="24"/>
                <w:szCs w:val="24"/>
              </w:rPr>
              <w:t xml:space="preserve">Name der Bank 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2070F" w:rsidRPr="003635F9" w:rsidRDefault="00A2070F" w:rsidP="00522635">
            <w:pPr>
              <w:pStyle w:val="Default"/>
            </w:pPr>
            <w:r w:rsidRPr="003635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635F9">
              <w:instrText xml:space="preserve"> FORMTEXT </w:instrText>
            </w:r>
            <w:r w:rsidRPr="003635F9">
              <w:fldChar w:fldCharType="separate"/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fldChar w:fldCharType="end"/>
            </w:r>
            <w:bookmarkEnd w:id="15"/>
          </w:p>
        </w:tc>
      </w:tr>
      <w:tr w:rsidR="00A2070F" w:rsidRPr="003635F9" w:rsidTr="00A2070F">
        <w:tc>
          <w:tcPr>
            <w:tcW w:w="4531" w:type="dxa"/>
          </w:tcPr>
          <w:p w:rsidR="00A2070F" w:rsidRPr="003635F9" w:rsidRDefault="00A2070F" w:rsidP="00522635">
            <w:pPr>
              <w:pStyle w:val="Default"/>
            </w:pPr>
            <w:r w:rsidRPr="003635F9">
              <w:t>Ort, Datum Unterschrif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2070F" w:rsidRPr="003635F9" w:rsidRDefault="00A2070F" w:rsidP="00522635">
            <w:pPr>
              <w:pStyle w:val="Default"/>
            </w:pPr>
            <w:r w:rsidRPr="003635F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3635F9">
              <w:instrText xml:space="preserve"> FORMTEXT </w:instrText>
            </w:r>
            <w:r w:rsidRPr="003635F9">
              <w:fldChar w:fldCharType="separate"/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rPr>
                <w:noProof/>
              </w:rPr>
              <w:t> </w:t>
            </w:r>
            <w:r w:rsidRPr="003635F9">
              <w:fldChar w:fldCharType="end"/>
            </w:r>
            <w:bookmarkEnd w:id="16"/>
          </w:p>
        </w:tc>
      </w:tr>
    </w:tbl>
    <w:p w:rsidR="00A2070F" w:rsidRPr="003635F9" w:rsidRDefault="00A2070F" w:rsidP="00522635">
      <w:pPr>
        <w:pStyle w:val="Default"/>
      </w:pPr>
    </w:p>
    <w:p w:rsidR="00A2070F" w:rsidRPr="003635F9" w:rsidRDefault="00A2070F" w:rsidP="00522635">
      <w:pPr>
        <w:rPr>
          <w:rFonts w:ascii="Arial" w:hAnsi="Arial" w:cs="Arial"/>
          <w:sz w:val="24"/>
          <w:szCs w:val="24"/>
        </w:rPr>
      </w:pPr>
    </w:p>
    <w:p w:rsidR="00522635" w:rsidRPr="003635F9" w:rsidRDefault="00522635" w:rsidP="00522635">
      <w:pPr>
        <w:pStyle w:val="Default"/>
      </w:pPr>
      <w:r w:rsidRPr="003635F9">
        <w:t xml:space="preserve">Die Mitgliedschaft endet durch freiwilliges Ausscheiden, das dem Vorstand schriftlich anzuzeigen ist. Mitgliedsbeiträge sind Jahresbeiträge und werden nicht, auch nicht anteilig erstattet. </w:t>
      </w:r>
    </w:p>
    <w:p w:rsidR="00522635" w:rsidRPr="003635F9" w:rsidRDefault="00522635" w:rsidP="00522635">
      <w:pPr>
        <w:rPr>
          <w:rFonts w:ascii="Arial" w:hAnsi="Arial" w:cs="Arial"/>
          <w:sz w:val="24"/>
          <w:szCs w:val="24"/>
        </w:rPr>
      </w:pPr>
      <w:r w:rsidRPr="003635F9">
        <w:rPr>
          <w:rFonts w:ascii="Arial" w:hAnsi="Arial" w:cs="Arial"/>
          <w:b/>
          <w:bCs/>
          <w:sz w:val="24"/>
          <w:szCs w:val="24"/>
        </w:rPr>
        <w:t>Wichtig</w:t>
      </w:r>
      <w:r w:rsidRPr="003635F9">
        <w:rPr>
          <w:rFonts w:ascii="Arial" w:hAnsi="Arial" w:cs="Arial"/>
          <w:sz w:val="24"/>
          <w:szCs w:val="24"/>
        </w:rPr>
        <w:t>! Rücklastschriften sind mit hohen Gebühren für den Verein verbunden! Bitte vor Einzug des Beitrages Kontakt mit uns aufnehmen</w:t>
      </w:r>
      <w:r w:rsidR="00345BE0">
        <w:rPr>
          <w:rFonts w:ascii="Arial" w:hAnsi="Arial" w:cs="Arial"/>
          <w:sz w:val="24"/>
          <w:szCs w:val="24"/>
        </w:rPr>
        <w:t>,</w:t>
      </w:r>
      <w:r w:rsidRPr="003635F9">
        <w:rPr>
          <w:rFonts w:ascii="Arial" w:hAnsi="Arial" w:cs="Arial"/>
          <w:sz w:val="24"/>
          <w:szCs w:val="24"/>
        </w:rPr>
        <w:t xml:space="preserve"> um unnötige Kosten für den Verein zu vermeiden.</w:t>
      </w:r>
    </w:p>
    <w:p w:rsidR="00F9610B" w:rsidRPr="003635F9" w:rsidRDefault="00F9610B" w:rsidP="00522635">
      <w:pPr>
        <w:rPr>
          <w:rFonts w:ascii="Arial" w:hAnsi="Arial" w:cs="Arial"/>
        </w:rPr>
      </w:pPr>
    </w:p>
    <w:sectPr w:rsidR="00F9610B" w:rsidRPr="003635F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0D" w:rsidRDefault="0042090D" w:rsidP="00A2070F">
      <w:r>
        <w:separator/>
      </w:r>
    </w:p>
  </w:endnote>
  <w:endnote w:type="continuationSeparator" w:id="0">
    <w:p w:rsidR="0042090D" w:rsidRDefault="0042090D" w:rsidP="00A2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0F" w:rsidRPr="00A2070F" w:rsidRDefault="00A2070F">
    <w:pPr>
      <w:pStyle w:val="Fuzeile"/>
      <w:jc w:val="center"/>
      <w:rPr>
        <w:rFonts w:ascii="Arial Narrow" w:hAnsi="Arial Narrow"/>
        <w:sz w:val="24"/>
        <w:szCs w:val="24"/>
      </w:rPr>
    </w:pPr>
    <w:r w:rsidRPr="00A2070F">
      <w:rPr>
        <w:rFonts w:ascii="Arial Narrow" w:hAnsi="Arial Narrow"/>
        <w:sz w:val="24"/>
        <w:szCs w:val="24"/>
      </w:rPr>
      <w:t xml:space="preserve">Seite </w:t>
    </w:r>
    <w:sdt>
      <w:sdtPr>
        <w:rPr>
          <w:rFonts w:ascii="Arial Narrow" w:hAnsi="Arial Narrow"/>
          <w:sz w:val="24"/>
          <w:szCs w:val="24"/>
        </w:rPr>
        <w:id w:val="220027882"/>
        <w:docPartObj>
          <w:docPartGallery w:val="Page Numbers (Bottom of Page)"/>
          <w:docPartUnique/>
        </w:docPartObj>
      </w:sdtPr>
      <w:sdtEndPr/>
      <w:sdtContent>
        <w:r w:rsidRPr="00A2070F">
          <w:rPr>
            <w:rFonts w:ascii="Arial Narrow" w:hAnsi="Arial Narrow"/>
            <w:sz w:val="24"/>
            <w:szCs w:val="24"/>
          </w:rPr>
          <w:fldChar w:fldCharType="begin"/>
        </w:r>
        <w:r w:rsidRPr="00A2070F">
          <w:rPr>
            <w:rFonts w:ascii="Arial Narrow" w:hAnsi="Arial Narrow"/>
            <w:sz w:val="24"/>
            <w:szCs w:val="24"/>
          </w:rPr>
          <w:instrText>PAGE   \* MERGEFORMAT</w:instrText>
        </w:r>
        <w:r w:rsidRPr="00A2070F">
          <w:rPr>
            <w:rFonts w:ascii="Arial Narrow" w:hAnsi="Arial Narrow"/>
            <w:sz w:val="24"/>
            <w:szCs w:val="24"/>
          </w:rPr>
          <w:fldChar w:fldCharType="separate"/>
        </w:r>
        <w:r w:rsidR="00345BE0">
          <w:rPr>
            <w:rFonts w:ascii="Arial Narrow" w:hAnsi="Arial Narrow"/>
            <w:noProof/>
            <w:sz w:val="24"/>
            <w:szCs w:val="24"/>
          </w:rPr>
          <w:t>2</w:t>
        </w:r>
        <w:r w:rsidRPr="00A2070F">
          <w:rPr>
            <w:rFonts w:ascii="Arial Narrow" w:hAnsi="Arial Narrow"/>
            <w:sz w:val="24"/>
            <w:szCs w:val="24"/>
          </w:rPr>
          <w:fldChar w:fldCharType="end"/>
        </w:r>
      </w:sdtContent>
    </w:sdt>
    <w:r w:rsidRPr="00A2070F">
      <w:rPr>
        <w:rFonts w:ascii="Arial Narrow" w:hAnsi="Arial Narrow"/>
        <w:sz w:val="24"/>
        <w:szCs w:val="24"/>
      </w:rPr>
      <w:t xml:space="preserve"> von 2</w:t>
    </w:r>
  </w:p>
  <w:p w:rsidR="00A2070F" w:rsidRDefault="00A207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0D" w:rsidRDefault="0042090D" w:rsidP="00A2070F">
      <w:r>
        <w:separator/>
      </w:r>
    </w:p>
  </w:footnote>
  <w:footnote w:type="continuationSeparator" w:id="0">
    <w:p w:rsidR="0042090D" w:rsidRDefault="0042090D" w:rsidP="00A20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35"/>
    <w:rsid w:val="00335EE7"/>
    <w:rsid w:val="00345BE0"/>
    <w:rsid w:val="003635F9"/>
    <w:rsid w:val="003671F4"/>
    <w:rsid w:val="003C1F5B"/>
    <w:rsid w:val="0042090D"/>
    <w:rsid w:val="00522635"/>
    <w:rsid w:val="005D7C2C"/>
    <w:rsid w:val="00754DD8"/>
    <w:rsid w:val="00784036"/>
    <w:rsid w:val="00784B4D"/>
    <w:rsid w:val="00A2070F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49A39-5401-4640-A536-3D9E3DBC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22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2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07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07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7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07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C1F5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B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BE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aksw-erfur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C2A0-20C4-450C-9F3F-79155A94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berg, Melanie</dc:creator>
  <cp:keywords/>
  <dc:description/>
  <cp:lastModifiedBy>Bauer, Udo</cp:lastModifiedBy>
  <cp:revision>2</cp:revision>
  <cp:lastPrinted>2019-03-07T16:32:00Z</cp:lastPrinted>
  <dcterms:created xsi:type="dcterms:W3CDTF">2019-03-07T16:34:00Z</dcterms:created>
  <dcterms:modified xsi:type="dcterms:W3CDTF">2019-03-07T16:34:00Z</dcterms:modified>
</cp:coreProperties>
</file>